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CA0" w:rsidRDefault="001C3F6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8F4CA0" w:rsidRDefault="001C3F6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8F4CA0" w:rsidRDefault="001C3F67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1C3F6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8F4CA0" w:rsidRDefault="001C3F6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8F4CA0" w:rsidRDefault="001C3F67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Костюка Максима Юрійовича</w:t>
      </w:r>
    </w:p>
    <w:p w:rsidR="008F4CA0" w:rsidRDefault="008F4CA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8F4CA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8F4CA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19 </w:t>
            </w:r>
            <w:bookmarkStart w:id="0" w:name="_GoBack"/>
            <w:bookmarkEnd w:id="0"/>
            <w:r>
              <w:rPr>
                <w:lang w:eastAsia="ar-SA"/>
              </w:rPr>
              <w:t>163,00</w:t>
            </w:r>
          </w:p>
        </w:tc>
      </w:tr>
      <w:tr w:rsidR="008F4CA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8F4CA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A0" w:rsidRDefault="001C3F6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 433,00</w:t>
            </w:r>
          </w:p>
        </w:tc>
      </w:tr>
    </w:tbl>
    <w:p w:rsidR="008F4CA0" w:rsidRDefault="008F4CA0">
      <w:pPr>
        <w:tabs>
          <w:tab w:val="left" w:pos="984"/>
          <w:tab w:val="left" w:pos="1517"/>
        </w:tabs>
        <w:rPr>
          <w:lang w:eastAsia="ar-SA"/>
        </w:rPr>
      </w:pP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1C3F6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8F4CA0" w:rsidRDefault="001C3F67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8F4CA0" w:rsidRDefault="008F4CA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8F4CA0" w:rsidRDefault="001C3F67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8F4CA0" w:rsidRDefault="008F4CA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8F4CA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C3F67">
      <w:r>
        <w:separator/>
      </w:r>
    </w:p>
  </w:endnote>
  <w:endnote w:type="continuationSeparator" w:id="0">
    <w:p w:rsidR="00000000" w:rsidRDefault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C3F67">
      <w:r>
        <w:separator/>
      </w:r>
    </w:p>
  </w:footnote>
  <w:footnote w:type="continuationSeparator" w:id="0">
    <w:p w:rsidR="00000000" w:rsidRDefault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A0" w:rsidRDefault="001C3F67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9017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7635" cy="4445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4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95pt;height:3.4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8F4CA0" w:rsidRDefault="008F4CA0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A0" w:rsidRDefault="008F4CA0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A0"/>
    <w:rsid w:val="001C3F67"/>
    <w:rsid w:val="008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E5F4-FA40-4C9F-BB4A-A87A7D0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0</cp:revision>
  <cp:lastPrinted>2022-03-15T07:36:00Z</cp:lastPrinted>
  <dcterms:created xsi:type="dcterms:W3CDTF">2023-07-17T13:24:00Z</dcterms:created>
  <dcterms:modified xsi:type="dcterms:W3CDTF">2025-02-12T07:46:00Z</dcterms:modified>
  <dc:language>uk-UA</dc:language>
</cp:coreProperties>
</file>